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3455CD6A" w:rsidR="00D21110" w:rsidRPr="00D56448" w:rsidRDefault="0093258B" w:rsidP="00D56448">
      <w:pPr>
        <w:jc w:val="center"/>
        <w:rPr>
          <w:rFonts w:ascii="Cabin" w:hAnsi="Cabin"/>
          <w:b/>
          <w:i/>
          <w:color w:val="000000"/>
        </w:rPr>
      </w:pPr>
      <w:bookmarkStart w:id="0" w:name="_Hlk534824738"/>
      <w:r w:rsidRPr="00D56448">
        <w:rPr>
          <w:rFonts w:ascii="Cabin" w:hAnsi="Cabin"/>
          <w:b/>
          <w:i/>
          <w:color w:val="1F497D"/>
        </w:rPr>
        <w:t>Title</w:t>
      </w:r>
      <w:r w:rsidR="00D56448">
        <w:rPr>
          <w:rFonts w:ascii="Cabin" w:hAnsi="Cabin"/>
          <w:b/>
          <w:i/>
          <w:color w:val="1F497D"/>
        </w:rPr>
        <w:t xml:space="preserve">: </w:t>
      </w:r>
      <w:r w:rsidR="009C663C" w:rsidRPr="009C663C">
        <w:rPr>
          <w:rFonts w:ascii="Cabin" w:hAnsi="Cabin"/>
          <w:b/>
          <w:i/>
          <w:caps/>
          <w:color w:val="1F497D"/>
        </w:rPr>
        <w:t xml:space="preserve">my ancient </w:t>
      </w:r>
      <w:r w:rsidR="00BD4DE8">
        <w:rPr>
          <w:rFonts w:ascii="Cabin" w:hAnsi="Cabin"/>
          <w:b/>
          <w:i/>
          <w:caps/>
          <w:color w:val="1F497D"/>
        </w:rPr>
        <w:t xml:space="preserve">EGYPTIAN </w:t>
      </w:r>
      <w:r w:rsidR="009C663C" w:rsidRPr="009C663C">
        <w:rPr>
          <w:rFonts w:ascii="Cabin" w:hAnsi="Cabin"/>
          <w:b/>
          <w:i/>
          <w:caps/>
          <w:color w:val="1F497D"/>
        </w:rPr>
        <w:t>papyrus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2F18949" w14:textId="77777777" w:rsidR="00F35A50" w:rsidRPr="003F2593" w:rsidRDefault="00F35A50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ge category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Pr="003F259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years old</w:t>
      </w:r>
    </w:p>
    <w:p w14:paraId="5C717953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BE587C5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hor</w:t>
      </w:r>
      <w:r w:rsidR="00D773DC" w:rsidRPr="00D56448">
        <w:rPr>
          <w:rFonts w:ascii="Open Sans" w:hAnsi="Open Sans" w:cs="Open Sans"/>
          <w:b/>
          <w:i/>
          <w:color w:val="1F497D"/>
          <w:sz w:val="22"/>
          <w:szCs w:val="22"/>
        </w:rPr>
        <w:t>s</w:t>
      </w:r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9" w:history="1">
        <w:r w:rsidR="00AC777E" w:rsidRPr="00236B49">
          <w:rPr>
            <w:rStyle w:val="Collegamentoipertestuale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3FFD1323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ompetences</w:t>
      </w:r>
      <w:r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2104BB02" w14:textId="77777777" w:rsidR="00F65D33" w:rsidRDefault="00F8737A" w:rsidP="00F65D33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</w:t>
      </w:r>
      <w:r w:rsidR="00F65D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learn by doing and by having fun</w:t>
      </w:r>
      <w:r w:rsidR="00E76CC4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39EA1DC6" w14:textId="77777777" w:rsidR="00574BF3" w:rsidRDefault="00F8737A" w:rsidP="00574BF3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65D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</w:t>
      </w:r>
      <w:r w:rsidR="00F65D33" w:rsidRPr="00F65D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learn that ancient civilizations </w:t>
      </w:r>
      <w:r w:rsidR="00F65D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used another writing and had </w:t>
      </w:r>
      <w:r w:rsidR="00D75EDE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ther daily traditions</w:t>
      </w:r>
      <w:r w:rsidRPr="00F65D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7C3CA87A" w14:textId="01116B0F" w:rsidR="00574BF3" w:rsidRPr="00574BF3" w:rsidRDefault="00574BF3" w:rsidP="00574BF3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 will learn not only about Egyptian people, but also about other “</w:t>
      </w:r>
      <w:r w:rsidRPr="00574BF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ivilizations of the rivers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”:</w:t>
      </w:r>
      <w:r w:rsidRPr="00574BF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the Sumerians, the Babylonians and the Assyrians.</w:t>
      </w:r>
    </w:p>
    <w:p w14:paraId="697ACCE7" w14:textId="5062355F" w:rsidR="00F8737A" w:rsidRPr="00F35A50" w:rsidRDefault="00F8737A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 will know to use their manual dexterity</w:t>
      </w:r>
      <w:r w:rsidR="00F35B21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nd act properly in relation to the objects and different shapes in order to create something new.</w:t>
      </w:r>
    </w:p>
    <w:p w14:paraId="63E6ADAE" w14:textId="77777777" w:rsidR="002C7883" w:rsidRPr="002C7883" w:rsidRDefault="002C7883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00680DB4" w:rsidR="009F6DBE" w:rsidRP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ces according to European curriculum</w:t>
      </w:r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C910C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10" w:history="1">
        <w:r w:rsidR="009F6DBE" w:rsidRPr="00D56448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73DBB0ED" w:rsid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Fo</w:t>
      </w:r>
      <w:r w:rsidR="00D21110" w:rsidRPr="00D56448">
        <w:rPr>
          <w:rFonts w:ascii="Open Sans" w:hAnsi="Open Sans" w:cs="Open Sans"/>
          <w:b/>
          <w:i/>
          <w:color w:val="1F497D"/>
          <w:sz w:val="22"/>
          <w:szCs w:val="22"/>
        </w:rPr>
        <w:t>rmative assessment</w:t>
      </w:r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69B9852F" w14:textId="03D0A6B5" w:rsidR="00F8106A" w:rsidRPr="00F35A50" w:rsidRDefault="00F8106A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Identify  the 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tools</w:t>
      </w:r>
      <w:r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20F68027" w14:textId="77777777" w:rsidR="00D76161" w:rsidRPr="00F35A50" w:rsidRDefault="00F8737A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Explain the actions to do on the materials: what to do 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first and the different phases</w:t>
      </w:r>
    </w:p>
    <w:p w14:paraId="2691393B" w14:textId="413978DB" w:rsidR="00B9742C" w:rsidRPr="00F35A50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Define new terms and what do they mean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: </w:t>
      </w:r>
      <w:r w:rsidR="004F4B47">
        <w:rPr>
          <w:rFonts w:ascii="Open Sans" w:hAnsi="Open Sans" w:cs="Open Sans"/>
          <w:b/>
          <w:iCs/>
          <w:color w:val="000000"/>
          <w:sz w:val="22"/>
          <w:szCs w:val="22"/>
        </w:rPr>
        <w:t>civilization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="004F4B47">
        <w:rPr>
          <w:rFonts w:ascii="Open Sans" w:hAnsi="Open Sans" w:cs="Open Sans"/>
          <w:b/>
          <w:iCs/>
          <w:color w:val="000000"/>
          <w:sz w:val="22"/>
          <w:szCs w:val="22"/>
        </w:rPr>
        <w:t>“ancient civilizations of the rivers”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="004F4B47">
        <w:rPr>
          <w:rFonts w:ascii="Open Sans" w:hAnsi="Open Sans" w:cs="Open Sans"/>
          <w:b/>
          <w:iCs/>
          <w:color w:val="000000"/>
          <w:sz w:val="22"/>
          <w:szCs w:val="22"/>
        </w:rPr>
        <w:t>alphabet, communication, papyrus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…</w:t>
      </w:r>
    </w:p>
    <w:p w14:paraId="0F5DACD1" w14:textId="77777777" w:rsidR="00D76161" w:rsidRPr="00D76161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E6555E9" w14:textId="78087C4A" w:rsidR="00D21110" w:rsidRPr="00D56448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Summative Assessment:</w:t>
      </w:r>
    </w:p>
    <w:p w14:paraId="38BFE839" w14:textId="5AC86343" w:rsidR="00F8737A" w:rsidRPr="00BE7231" w:rsidRDefault="002D0535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Learn that in order to arrive at today’s human alphabet and language we had many phases starting from drawings</w:t>
      </w:r>
      <w:r w:rsidR="00F8737A" w:rsidRPr="00BE7231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32B0CA52" w14:textId="77777777" w:rsidR="0093258B" w:rsidRPr="00F8737A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0FEA6CE" w14:textId="0C72B48A" w:rsidR="0093258B" w:rsidRPr="00D56448" w:rsidRDefault="0093258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pecific vocabulary list/Keywords:</w:t>
      </w:r>
    </w:p>
    <w:p w14:paraId="434E7166" w14:textId="038AB18A" w:rsidR="0093258B" w:rsidRPr="007B48F2" w:rsidRDefault="002C1CE3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Egyptian civilization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>,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r w:rsidR="002A128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papyrus,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writing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drawing</w:t>
      </w:r>
      <w:r w:rsidR="00D76161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="002A1284">
        <w:rPr>
          <w:rFonts w:ascii="Open Sans" w:hAnsi="Open Sans" w:cs="Open Sans"/>
          <w:b/>
          <w:iCs/>
          <w:color w:val="000000"/>
          <w:sz w:val="22"/>
          <w:szCs w:val="22"/>
        </w:rPr>
        <w:t>pyramid</w:t>
      </w:r>
      <w:r w:rsidR="00D76161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>,</w:t>
      </w:r>
      <w:r w:rsidR="002A128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social classes </w:t>
      </w:r>
      <w:r w:rsidR="00D76161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="002A1284">
        <w:rPr>
          <w:rFonts w:ascii="Open Sans" w:hAnsi="Open Sans" w:cs="Open Sans"/>
          <w:b/>
          <w:iCs/>
          <w:color w:val="000000"/>
          <w:sz w:val="22"/>
          <w:szCs w:val="22"/>
        </w:rPr>
        <w:t>history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0E8627DD" w:rsidR="00D56448" w:rsidRPr="00D56448" w:rsidRDefault="0093258B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Short description of the educational context/scenario:</w:t>
      </w:r>
    </w:p>
    <w:p w14:paraId="2B975FCA" w14:textId="5D71F3F5" w:rsidR="00393EE4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will collect the materials needed in order to </w:t>
      </w:r>
      <w:r w:rsidR="005F1431">
        <w:rPr>
          <w:rFonts w:ascii="Open Sans" w:hAnsi="Open Sans" w:cs="Open Sans"/>
          <w:b/>
          <w:sz w:val="22"/>
          <w:szCs w:val="22"/>
          <w:lang w:val="en-GB"/>
        </w:rPr>
        <w:t>create a papyrus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: </w:t>
      </w:r>
      <w:r w:rsidR="006527FE" w:rsidRPr="006527FE">
        <w:rPr>
          <w:rFonts w:ascii="Open Sans" w:hAnsi="Open Sans" w:cs="Open Sans"/>
          <w:b/>
          <w:sz w:val="22"/>
          <w:szCs w:val="22"/>
          <w:lang w:val="en-GB"/>
        </w:rPr>
        <w:t>cardboard</w:t>
      </w:r>
      <w:r w:rsidR="006527FE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r w:rsidR="00393EE4">
        <w:rPr>
          <w:rFonts w:ascii="Open Sans" w:hAnsi="Open Sans" w:cs="Open Sans"/>
          <w:b/>
          <w:sz w:val="22"/>
          <w:szCs w:val="22"/>
          <w:lang w:val="en-GB"/>
        </w:rPr>
        <w:t>gauze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r w:rsidR="00393EE4">
        <w:rPr>
          <w:rFonts w:ascii="Open Sans" w:hAnsi="Open Sans" w:cs="Open Sans"/>
          <w:b/>
          <w:sz w:val="22"/>
          <w:szCs w:val="22"/>
          <w:lang w:val="en-GB"/>
        </w:rPr>
        <w:t>glue , paintbrush</w:t>
      </w:r>
      <w:r w:rsidR="006527FE">
        <w:rPr>
          <w:rFonts w:ascii="Open Sans" w:hAnsi="Open Sans" w:cs="Open Sans"/>
          <w:b/>
          <w:sz w:val="22"/>
          <w:szCs w:val="22"/>
          <w:lang w:val="en-GB"/>
        </w:rPr>
        <w:t xml:space="preserve">, a dish, a fork, scissors, </w:t>
      </w:r>
      <w:r w:rsidR="006527FE" w:rsidRPr="006527FE">
        <w:rPr>
          <w:rFonts w:ascii="Open Sans" w:hAnsi="Open Sans" w:cs="Open Sans"/>
          <w:b/>
          <w:sz w:val="22"/>
          <w:szCs w:val="22"/>
          <w:lang w:val="en-GB"/>
        </w:rPr>
        <w:t>wax crayons</w:t>
      </w:r>
      <w:r w:rsidR="006527FE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and</w:t>
      </w:r>
      <w:r w:rsidR="00393EE4">
        <w:rPr>
          <w:rFonts w:ascii="Open Sans" w:hAnsi="Open Sans" w:cs="Open Sans"/>
          <w:b/>
          <w:sz w:val="22"/>
          <w:szCs w:val="22"/>
          <w:lang w:val="en-GB"/>
        </w:rPr>
        <w:t xml:space="preserve"> cocoa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0A2F8D4B" w14:textId="567402C1" w:rsidR="00A24827" w:rsidRPr="007B48F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lastRenderedPageBreak/>
        <w:t xml:space="preserve">The teacher will ask to the children if they </w:t>
      </w:r>
      <w:r w:rsidR="00393EE4">
        <w:rPr>
          <w:rFonts w:ascii="Open Sans" w:hAnsi="Open Sans" w:cs="Open Sans"/>
          <w:b/>
          <w:sz w:val="22"/>
          <w:szCs w:val="22"/>
          <w:lang w:val="en-GB"/>
        </w:rPr>
        <w:t>know where ancient civilizations used to write an</w:t>
      </w:r>
      <w:r w:rsidR="00152C4E">
        <w:rPr>
          <w:rFonts w:ascii="Open Sans" w:hAnsi="Open Sans" w:cs="Open Sans"/>
          <w:b/>
          <w:sz w:val="22"/>
          <w:szCs w:val="22"/>
          <w:lang w:val="en-GB"/>
        </w:rPr>
        <w:t>d in which language (here starts the presentation and the research of images about Egyptian writing).</w:t>
      </w:r>
    </w:p>
    <w:p w14:paraId="5D4C1BF9" w14:textId="70B7C0C7" w:rsidR="00A24827" w:rsidRPr="007B48F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>After discussion with them, the tea</w:t>
      </w:r>
      <w:r w:rsidR="00393EE4">
        <w:rPr>
          <w:rFonts w:ascii="Open Sans" w:hAnsi="Open Sans" w:cs="Open Sans"/>
          <w:b/>
          <w:sz w:val="22"/>
          <w:szCs w:val="22"/>
          <w:lang w:val="en-GB"/>
        </w:rPr>
        <w:t xml:space="preserve">cher will propose to make a game: </w:t>
      </w:r>
      <w:r w:rsidR="00152C4E">
        <w:rPr>
          <w:rFonts w:ascii="Open Sans" w:hAnsi="Open Sans" w:cs="Open Sans"/>
          <w:b/>
          <w:sz w:val="22"/>
          <w:szCs w:val="22"/>
          <w:lang w:val="en-GB"/>
        </w:rPr>
        <w:t>create</w:t>
      </w:r>
      <w:r w:rsidR="00393EE4">
        <w:rPr>
          <w:rFonts w:ascii="Open Sans" w:hAnsi="Open Sans" w:cs="Open Sans"/>
          <w:b/>
          <w:sz w:val="22"/>
          <w:szCs w:val="22"/>
          <w:lang w:val="en-GB"/>
        </w:rPr>
        <w:t xml:space="preserve"> with art material a papyrus, then draw and write on it as they wish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BD9F79C" w14:textId="112358A1" w:rsidR="00A24827" w:rsidRPr="007B48F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can help the children in both actions, the </w:t>
      </w:r>
      <w:r w:rsidR="00152C4E">
        <w:rPr>
          <w:rFonts w:ascii="Open Sans" w:hAnsi="Open Sans" w:cs="Open Sans"/>
          <w:b/>
          <w:sz w:val="22"/>
          <w:szCs w:val="22"/>
          <w:lang w:val="en-GB"/>
        </w:rPr>
        <w:t xml:space="preserve">practical one about the manual activity and the 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imaginative one </w:t>
      </w:r>
      <w:r w:rsidR="00152C4E">
        <w:rPr>
          <w:rFonts w:ascii="Open Sans" w:hAnsi="Open Sans" w:cs="Open Sans"/>
          <w:b/>
          <w:sz w:val="22"/>
          <w:szCs w:val="22"/>
          <w:lang w:val="en-GB"/>
        </w:rPr>
        <w:t>about what to draw and the symbols to write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09880B37" w14:textId="03FCFD3C" w:rsidR="00D56448" w:rsidRPr="007B48F2" w:rsidRDefault="00A24827" w:rsidP="007B48F2">
      <w:pPr>
        <w:ind w:firstLine="720"/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will assist the students.  </w:t>
      </w:r>
    </w:p>
    <w:p w14:paraId="5F1CEF38" w14:textId="794F8F14" w:rsidR="0054169A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4322FFD1" w:rsidR="0093258B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Materials needed/Technical requirements:</w:t>
      </w:r>
    </w:p>
    <w:p w14:paraId="49A1E997" w14:textId="4D66ECDA" w:rsidR="00A55D19" w:rsidRPr="007B48F2" w:rsidRDefault="006527FE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C</w:t>
      </w:r>
      <w:r w:rsidRPr="006527FE">
        <w:rPr>
          <w:rFonts w:ascii="Open Sans" w:hAnsi="Open Sans" w:cs="Open Sans"/>
          <w:b/>
          <w:sz w:val="22"/>
          <w:szCs w:val="22"/>
          <w:lang w:val="en-GB"/>
        </w:rPr>
        <w:t>ardboard</w:t>
      </w:r>
      <w:r>
        <w:rPr>
          <w:rFonts w:ascii="Open Sans" w:hAnsi="Open Sans" w:cs="Open Sans"/>
          <w:b/>
          <w:sz w:val="22"/>
          <w:szCs w:val="22"/>
          <w:lang w:val="en-GB"/>
        </w:rPr>
        <w:t>, gauze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glue , paintbrush, a dish, a fork, scissors, </w:t>
      </w:r>
      <w:r w:rsidRPr="006527FE">
        <w:rPr>
          <w:rFonts w:ascii="Open Sans" w:hAnsi="Open Sans" w:cs="Open Sans"/>
          <w:b/>
          <w:sz w:val="22"/>
          <w:szCs w:val="22"/>
          <w:lang w:val="en-GB"/>
        </w:rPr>
        <w:t>wax crayons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and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cocoa</w:t>
      </w:r>
      <w:r w:rsidR="00A55D19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556092F" w14:textId="71F94F3B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D6AE9DD" w14:textId="50565BB0" w:rsidR="005A60DF" w:rsidRDefault="00E002EC" w:rsidP="00E002EC">
      <w:pPr>
        <w:jc w:val="center"/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rFonts w:ascii="Open Sans" w:hAnsi="Open Sans" w:cs="Open Sans"/>
          <w:bCs/>
          <w:iCs/>
          <w:noProof/>
          <w:color w:val="000000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086268" wp14:editId="385CF1DA">
                <wp:simplePos x="0" y="0"/>
                <wp:positionH relativeFrom="column">
                  <wp:posOffset>3305645</wp:posOffset>
                </wp:positionH>
                <wp:positionV relativeFrom="line">
                  <wp:posOffset>241514</wp:posOffset>
                </wp:positionV>
                <wp:extent cx="332047" cy="308759"/>
                <wp:effectExtent l="0" t="0" r="1143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7" cy="3087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26" style="position:absolute;margin-left:260.3pt;margin-top:19pt;width:26.15pt;height:24.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" fillcolor="#eeece1 [3214]" strokecolor="#eeece1 [321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Cs/>
          <w:iCs/>
          <w:noProof/>
          <w:color w:val="000000"/>
          <w:sz w:val="22"/>
          <w:szCs w:val="22"/>
          <w:lang w:val="it-IT" w:eastAsia="it-IT" w:bidi="as-IN"/>
        </w:rPr>
        <w:drawing>
          <wp:inline distT="0" distB="0" distL="0" distR="0" wp14:anchorId="6EE827F0" wp14:editId="1C6822DC">
            <wp:extent cx="4346369" cy="3004457"/>
            <wp:effectExtent l="0" t="0" r="0" b="5715"/>
            <wp:docPr id="6" name="Immagine 6" descr="C:\Users\Carolina\Downloads\WhatsApp Image 2019-09-26 at 16.5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Downloads\WhatsApp Image 2019-09-26 at 16.52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5" t="11050" r="17054" b="15375"/>
                    <a:stretch/>
                  </pic:blipFill>
                  <pic:spPr bwMode="auto">
                    <a:xfrm>
                      <a:off x="0" y="0"/>
                      <a:ext cx="4342375" cy="30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AB5C" w14:textId="793DD76E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7DACCDCC" w14:textId="51F4F82C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4BB3C921" w14:textId="37057442" w:rsidR="0093258B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Focus on sign language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637EF386" w:rsidR="00D56448" w:rsidRPr="007B48F2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Sign the new vocabulary, sign the materials needed to make the </w:t>
      </w:r>
      <w:r w:rsidR="003A5750">
        <w:rPr>
          <w:rFonts w:ascii="Open Sans" w:hAnsi="Open Sans" w:cs="Open Sans"/>
          <w:b/>
          <w:sz w:val="22"/>
          <w:szCs w:val="22"/>
          <w:lang w:val="en-GB"/>
        </w:rPr>
        <w:t>papyrus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, sign the steps</w:t>
      </w:r>
      <w:r w:rsidR="007B48F2">
        <w:rPr>
          <w:rFonts w:ascii="Open Sans" w:hAnsi="Open Sans" w:cs="Open Sans"/>
          <w:b/>
          <w:sz w:val="22"/>
          <w:szCs w:val="22"/>
          <w:lang w:val="en-GB"/>
        </w:rPr>
        <w:t xml:space="preserve"> to take.</w:t>
      </w:r>
    </w:p>
    <w:bookmarkEnd w:id="0"/>
    <w:p w14:paraId="073C9B59" w14:textId="10F48C3C" w:rsidR="00D76161" w:rsidRDefault="00D761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2CA930B" w14:textId="20FC92B2" w:rsidR="0078647A" w:rsidRDefault="00783EDE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6EEC37" wp14:editId="20BAEA95">
                <wp:simplePos x="0" y="0"/>
                <wp:positionH relativeFrom="column">
                  <wp:posOffset>4902002</wp:posOffset>
                </wp:positionH>
                <wp:positionV relativeFrom="line">
                  <wp:posOffset>-247975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43" o:spid="_x0000_s1026" style="position:absolute;margin-left:386pt;margin-top:-19.55pt;width:75pt;height:52.5pt;z-index:251688960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PK1nBAAAA2wAAAA8AAABkcnMvZG93bnJldi54bWxEj92KwjAUhO+FfYdwFvZO0y1FpBpFF8T1&#10;Rvx7gENz+oPNSUli7b79RhC8HGbmG2axGkwrenK+sazge5KAIC6sbrhScL1sxzMQPiBrbC2Tgj/y&#10;sFp+jBaYa/vgE/XnUIkIYZ+jgjqELpfSFzUZ9BPbEUevtM5giNJVUjt8RLhpZZokU2mw4bhQY0c/&#10;NRW3890o0LfsON1gut27THeu9yXtDqVSX5/Deg4i0BDe4Vf7VytIM3h+i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PK1nBAAAA2wAAAA8AAAAAAAAAAAAAAAAAnwIA&#10;AGRycy9kb3ducmV2LnhtbFBLBQYAAAAABAAEAPcAAACNAwAAAAA=&#10;">
                  <v:imagedata r:id="rId13" o:title="pencil-307504_960_720[1]"/>
                  <v:path arrowok="t"/>
                </v:shape>
                <v:oval id="Ovale 47242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GycMgA&#10;AADeAAAADwAAAGRycy9kb3ducmV2LnhtbESPQWvCQBSE70L/w/IKXqTZNBHTpK4iQqn1IrW250f2&#10;mQSzb0N21fTfdwuCx2FmvmHmy8G04kK9aywreI5iEMSl1Q1XCg5fb08vIJxH1thaJgW/5GC5eBjN&#10;sdD2yp902ftKBAi7AhXU3neFlK6syaCLbEccvKPtDfog+0rqHq8BblqZxPFMGmw4LNTY0bqm8rQ/&#10;GwX55vuwlcdsmKTvp/zjh9LG7FKlxo/D6hWEp8Hfw7f2RiuYZsk0g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bJw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</w:p>
    <w:p w14:paraId="270067A5" w14:textId="55137E9B" w:rsidR="00783EDE" w:rsidRPr="007B48F2" w:rsidRDefault="00783EDE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Circle the </w:t>
      </w:r>
      <w:r w:rsidR="00391895">
        <w:rPr>
          <w:rFonts w:ascii="Open Sans" w:hAnsi="Open Sans" w:cs="Open Sans"/>
          <w:b/>
          <w:sz w:val="22"/>
          <w:szCs w:val="22"/>
          <w:lang w:val="en-GB"/>
        </w:rPr>
        <w:t>famous characteristics of Egyptian civilizations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1087037F" w14:textId="4E01A680" w:rsidR="0078647A" w:rsidRDefault="0078647A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1566D1D" w14:textId="1A7B94ED" w:rsidR="00783EDE" w:rsidRDefault="00CD2A69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11840" behindDoc="0" locked="0" layoutInCell="1" allowOverlap="1" wp14:anchorId="598CD2B8" wp14:editId="18133CF4">
            <wp:simplePos x="0" y="0"/>
            <wp:positionH relativeFrom="column">
              <wp:posOffset>4895850</wp:posOffset>
            </wp:positionH>
            <wp:positionV relativeFrom="line">
              <wp:posOffset>236855</wp:posOffset>
            </wp:positionV>
            <wp:extent cx="924560" cy="1535430"/>
            <wp:effectExtent l="0" t="0" r="8890" b="7620"/>
            <wp:wrapNone/>
            <wp:docPr id="47308" name="Immagine 47308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6" t="-51" r="40915" b="72817"/>
                    <a:stretch/>
                  </pic:blipFill>
                  <pic:spPr bwMode="auto">
                    <a:xfrm>
                      <a:off x="0" y="0"/>
                      <a:ext cx="92456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AB70EC8" wp14:editId="10018719">
                <wp:simplePos x="0" y="0"/>
                <wp:positionH relativeFrom="column">
                  <wp:posOffset>752449</wp:posOffset>
                </wp:positionH>
                <wp:positionV relativeFrom="line">
                  <wp:posOffset>231906</wp:posOffset>
                </wp:positionV>
                <wp:extent cx="1318161" cy="1660821"/>
                <wp:effectExtent l="0" t="0" r="0" b="15875"/>
                <wp:wrapNone/>
                <wp:docPr id="47306" name="Gruppo 47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18161" cy="1660821"/>
                          <a:chOff x="0" y="0"/>
                          <a:chExt cx="2232561" cy="2766951"/>
                        </a:xfrm>
                      </wpg:grpSpPr>
                      <pic:pic xmlns:pic="http://schemas.openxmlformats.org/drawingml/2006/picture">
                        <pic:nvPicPr>
                          <pic:cNvPr id="47304" name="Immagine 47304" descr="Set of indigenous elements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76" t="6940" r="6566" b="46812"/>
                          <a:stretch/>
                        </pic:blipFill>
                        <pic:spPr bwMode="auto">
                          <a:xfrm>
                            <a:off x="0" y="0"/>
                            <a:ext cx="2232561" cy="276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305" name="Rettangolo 47305"/>
                        <wps:cNvSpPr/>
                        <wps:spPr>
                          <a:xfrm>
                            <a:off x="0" y="2054431"/>
                            <a:ext cx="308758" cy="712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06" o:spid="_x0000_s1026" style="position:absolute;margin-left:59.25pt;margin-top:18.25pt;width:103.8pt;height:130.75pt;z-index:251808768;mso-position-vertical-relative:line;mso-width-relative:margin;mso-height-relative:margin" coordsize="22325,27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">
                <o:lock v:ext="edit" aspectratio="t"/>
                <v:shape id="Immagine 47304" o:spid="_x0000_s1027" type="#_x0000_t75" alt="Set of indigenous elements Free Vector" style="position:absolute;width:22325;height:27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Rd3HAAAA3gAAAA8AAABkcnMvZG93bnJldi54bWxEj9FqAjEURN8L/kO4Ql+KJlprZTVKKxSK&#10;WGi3fsBlc92s3dwsm+hu/94IhT4OM3OGWW16V4sLtaHyrGEyViCIC28qLjUcvt9GCxAhIhusPZOG&#10;XwqwWQ/uVpgZ3/EXXfJYigThkKEGG2OTSRkKSw7D2DfEyTv61mFMsi2labFLcFfLqVJz6bDitGCx&#10;oa2l4ic/Ow0UPz9e+TR9eOqKvcqP5c5P7E7r+2H/sgQRqY//4b/2u9Ewe35UM7jdSVdAr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kjRd3HAAAA3gAAAA8AAAAAAAAAAAAA&#10;AAAAnwIAAGRycy9kb3ducmV2LnhtbFBLBQYAAAAABAAEAPcAAACTAwAAAAA=&#10;">
                  <v:imagedata r:id="rId16" o:title="Set of indigenous elements Free Vector" croptop="4548f" cropbottom="30679f" cropleft="36684f" cropright="4303f"/>
                  <v:path arrowok="t"/>
                </v:shape>
                <v:rect id="Rettangolo 47305" o:spid="_x0000_s1028" style="position:absolute;top:20544;width:3087;height:7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2UMcA&#10;AADeAAAADwAAAGRycy9kb3ducmV2LnhtbESPQUsDMRSE74L/ITyhF2mzrda2a9MiBcGTYu2lt8fm&#10;dbO4eVmS53brrzeC4HGYmW+Y9XbwreoppiawgemkAEVcBdtwbeDw8TxegkqCbLENTAYulGC7ub5a&#10;Y2nDmd+p30utMoRTiQacSFdqnSpHHtMkdMTZO4XoUbKMtbYRzxnuWz0rigftseG84LCjnaPqc//l&#10;Day+qzdZhm7upDmuaj99PcX+1pjRzfD0CEpokP/wX/vFGrhf3BVz+L2Tr4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mdlDHAAAA3gAAAA8AAAAAAAAAAAAAAAAAmAIAAGRy&#10;cy9kb3ducmV2LnhtbFBLBQYAAAAABAAEAPUAAACMAwAAAAA=&#10;" fillcolor="white [3212]" strokecolor="white [3212]" strokeweight="2pt"/>
                <w10:wrap anchory="line"/>
              </v:group>
            </w:pict>
          </mc:Fallback>
        </mc:AlternateContent>
      </w:r>
    </w:p>
    <w:p w14:paraId="2C6A66AE" w14:textId="1559ACB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8F1E09B" w14:textId="00EC414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242410C" w14:textId="3F654A0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4D178221" w:rsidR="008E7589" w:rsidRDefault="00730E47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14912" behindDoc="0" locked="0" layoutInCell="1" allowOverlap="1" wp14:anchorId="4C8ED8C6" wp14:editId="73431E0F">
            <wp:simplePos x="0" y="0"/>
            <wp:positionH relativeFrom="column">
              <wp:posOffset>2905760</wp:posOffset>
            </wp:positionH>
            <wp:positionV relativeFrom="line">
              <wp:posOffset>50165</wp:posOffset>
            </wp:positionV>
            <wp:extent cx="1290320" cy="1151890"/>
            <wp:effectExtent l="0" t="0" r="5080" b="0"/>
            <wp:wrapNone/>
            <wp:docPr id="47311" name="Immagine 47311" descr="Flat set of wild animal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lat set of wild animal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1" t="7201" r="2391" b="65772"/>
                    <a:stretch/>
                  </pic:blipFill>
                  <pic:spPr bwMode="auto">
                    <a:xfrm>
                      <a:off x="0" y="0"/>
                      <a:ext cx="12903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5B348" w14:textId="3B38792E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2609843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492C10F" w14:textId="51810C3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086C670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CC71F1" w14:textId="36D7974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3BDD59" w14:textId="78E9EE9B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EA7A561" w14:textId="7D6D0D24" w:rsidR="008E7589" w:rsidRDefault="00CD2A6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09792" behindDoc="0" locked="0" layoutInCell="1" allowOverlap="1" wp14:anchorId="3989383B" wp14:editId="4A67965C">
            <wp:simplePos x="0" y="0"/>
            <wp:positionH relativeFrom="column">
              <wp:posOffset>4807585</wp:posOffset>
            </wp:positionH>
            <wp:positionV relativeFrom="line">
              <wp:posOffset>1905</wp:posOffset>
            </wp:positionV>
            <wp:extent cx="1395095" cy="1590675"/>
            <wp:effectExtent l="0" t="0" r="0" b="0"/>
            <wp:wrapNone/>
            <wp:docPr id="47307" name="Immagine 47307" descr="Hand painted indian children pack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nd painted indian children pack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DECD0"/>
                        </a:clrFrom>
                        <a:clrTo>
                          <a:srgbClr val="FDECD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7" t="4781" r="32669" b="56375"/>
                    <a:stretch/>
                  </pic:blipFill>
                  <pic:spPr bwMode="auto">
                    <a:xfrm>
                      <a:off x="0" y="0"/>
                      <a:ext cx="13950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01600" behindDoc="0" locked="0" layoutInCell="1" allowOverlap="1" wp14:anchorId="7004722E" wp14:editId="4B6182D1">
            <wp:simplePos x="0" y="0"/>
            <wp:positionH relativeFrom="column">
              <wp:posOffset>620395</wp:posOffset>
            </wp:positionH>
            <wp:positionV relativeFrom="line">
              <wp:posOffset>179705</wp:posOffset>
            </wp:positionV>
            <wp:extent cx="616585" cy="925830"/>
            <wp:effectExtent l="19050" t="19050" r="12065" b="26670"/>
            <wp:wrapNone/>
            <wp:docPr id="47300" name="Immagine 47300" descr="Ancient egypt element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cient egypt element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2" t="72663" r="73553" b="5865"/>
                    <a:stretch/>
                  </pic:blipFill>
                  <pic:spPr bwMode="auto">
                    <a:xfrm>
                      <a:off x="0" y="0"/>
                      <a:ext cx="616585" cy="925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0526F" w14:textId="61EE48B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5E717C9" w14:textId="2DD71712" w:rsidR="008E7589" w:rsidRDefault="00CD2A6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04672" behindDoc="0" locked="0" layoutInCell="1" allowOverlap="1" wp14:anchorId="221FEA02" wp14:editId="2D185772">
            <wp:simplePos x="0" y="0"/>
            <wp:positionH relativeFrom="column">
              <wp:posOffset>2301875</wp:posOffset>
            </wp:positionH>
            <wp:positionV relativeFrom="line">
              <wp:posOffset>155575</wp:posOffset>
            </wp:positionV>
            <wp:extent cx="1976755" cy="771525"/>
            <wp:effectExtent l="0" t="0" r="4445" b="9525"/>
            <wp:wrapNone/>
            <wp:docPr id="47302" name="Immagine 47302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 r="53585" b="72817"/>
                    <a:stretch/>
                  </pic:blipFill>
                  <pic:spPr bwMode="auto">
                    <a:xfrm>
                      <a:off x="0" y="0"/>
                      <a:ext cx="19767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AFC" w14:textId="05DFBEE6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E4B9B87" w14:textId="3680D85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59A7CE9" w14:textId="04001762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ED1F436" w14:textId="15954AC4" w:rsidR="0078647A" w:rsidRDefault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95BC1C9" w14:textId="04D1A01B" w:rsidR="00CD2A69" w:rsidRDefault="00730E47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98528" behindDoc="0" locked="0" layoutInCell="1" allowOverlap="1" wp14:anchorId="0BA1A858" wp14:editId="58BF1F5F">
            <wp:simplePos x="0" y="0"/>
            <wp:positionH relativeFrom="column">
              <wp:posOffset>4125595</wp:posOffset>
            </wp:positionH>
            <wp:positionV relativeFrom="line">
              <wp:posOffset>1055370</wp:posOffset>
            </wp:positionV>
            <wp:extent cx="1824990" cy="1125220"/>
            <wp:effectExtent l="0" t="0" r="3810" b="0"/>
            <wp:wrapNone/>
            <wp:docPr id="47293" name="Immagine 47293" descr="Ancient egypt papyrus scroll cartoon with hieroglyph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cient egypt papyrus scroll cartoon with hieroglyph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9" r="14060" b="59761"/>
                    <a:stretch/>
                  </pic:blipFill>
                  <pic:spPr bwMode="auto">
                    <a:xfrm>
                      <a:off x="0" y="0"/>
                      <a:ext cx="182499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06720" behindDoc="0" locked="0" layoutInCell="1" allowOverlap="1" wp14:anchorId="51D0AC91" wp14:editId="1F6CC5AA">
            <wp:simplePos x="0" y="0"/>
            <wp:positionH relativeFrom="column">
              <wp:posOffset>4195610</wp:posOffset>
            </wp:positionH>
            <wp:positionV relativeFrom="line">
              <wp:posOffset>2716613</wp:posOffset>
            </wp:positionV>
            <wp:extent cx="712470" cy="688340"/>
            <wp:effectExtent l="0" t="0" r="0" b="0"/>
            <wp:wrapNone/>
            <wp:docPr id="47303" name="Immagine 47303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0" t="79304" r="50398" b="6234"/>
                    <a:stretch/>
                  </pic:blipFill>
                  <pic:spPr bwMode="auto">
                    <a:xfrm>
                      <a:off x="0" y="0"/>
                      <a:ext cx="7124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13888" behindDoc="0" locked="0" layoutInCell="1" allowOverlap="1" wp14:anchorId="0B2FC401" wp14:editId="78F7E2A7">
            <wp:simplePos x="0" y="0"/>
            <wp:positionH relativeFrom="column">
              <wp:posOffset>2199640</wp:posOffset>
            </wp:positionH>
            <wp:positionV relativeFrom="line">
              <wp:posOffset>948690</wp:posOffset>
            </wp:positionV>
            <wp:extent cx="1234440" cy="1649730"/>
            <wp:effectExtent l="0" t="0" r="3810" b="7620"/>
            <wp:wrapNone/>
            <wp:docPr id="47310" name="Immagine 47310" descr="African  people clothing flat icon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rican  people clothing flat icon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3" t="27490" r="44620" b="49073"/>
                    <a:stretch/>
                  </pic:blipFill>
                  <pic:spPr bwMode="auto">
                    <a:xfrm>
                      <a:off x="0" y="0"/>
                      <a:ext cx="123444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02624" behindDoc="0" locked="0" layoutInCell="1" allowOverlap="1" wp14:anchorId="59F648E8" wp14:editId="19E7F8DE">
            <wp:simplePos x="0" y="0"/>
            <wp:positionH relativeFrom="column">
              <wp:posOffset>561340</wp:posOffset>
            </wp:positionH>
            <wp:positionV relativeFrom="line">
              <wp:posOffset>1530350</wp:posOffset>
            </wp:positionV>
            <wp:extent cx="1044575" cy="1519555"/>
            <wp:effectExtent l="0" t="0" r="3175" b="4445"/>
            <wp:wrapNone/>
            <wp:docPr id="47301" name="Immagine 47301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2" t="27182" r="65769" b="40896"/>
                    <a:stretch/>
                  </pic:blipFill>
                  <pic:spPr bwMode="auto">
                    <a:xfrm>
                      <a:off x="0" y="0"/>
                      <a:ext cx="104457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12864" behindDoc="0" locked="0" layoutInCell="1" allowOverlap="1" wp14:anchorId="1CB43F33" wp14:editId="1E0D2DED">
            <wp:simplePos x="0" y="0"/>
            <wp:positionH relativeFrom="column">
              <wp:posOffset>443230</wp:posOffset>
            </wp:positionH>
            <wp:positionV relativeFrom="line">
              <wp:posOffset>261620</wp:posOffset>
            </wp:positionV>
            <wp:extent cx="795020" cy="795020"/>
            <wp:effectExtent l="0" t="0" r="5080" b="5080"/>
            <wp:wrapNone/>
            <wp:docPr id="47309" name="Immagine 47309" descr="Australian wooden boomerang. cartoon boomerang. illustration of colored boomerang tribal lizard. stock vector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ustralian wooden boomerang. cartoon boomerang. illustration of colored boomerang tribal lizard. stock vector Premium Vec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69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62B6BB94" w14:textId="5A0FBA66" w:rsidR="008E7589" w:rsidRDefault="00B3452A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bCs/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9A648B9" wp14:editId="3C8B6AEE">
                <wp:simplePos x="0" y="0"/>
                <wp:positionH relativeFrom="column">
                  <wp:posOffset>4175760</wp:posOffset>
                </wp:positionH>
                <wp:positionV relativeFrom="paragraph">
                  <wp:posOffset>8890</wp:posOffset>
                </wp:positionV>
                <wp:extent cx="1114425" cy="609600"/>
                <wp:effectExtent l="19050" t="0" r="142875" b="0"/>
                <wp:wrapNone/>
                <wp:docPr id="47313" name="Gruppo 47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4" name="Immagine 4731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5" name="Figura a mano libera 47315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3" o:spid="_x0000_s1026" style="position:absolute;margin-left:328.8pt;margin-top:.7pt;width:87.75pt;height:48pt;z-index:25181900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">
                <v:shape id="Immagine 47314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uA+XHAAAA3gAAAA8AAABkcnMvZG93bnJldi54bWxEj9FqAjEURN8F/yFcoS+lZm3F1q1RRFpQ&#10;fLG2H3DZ3O4ubm52k9SNf2+Ego/DzJxhFqtoGnEm52vLCibjDARxYXXNpYKf78+nNxA+IGtsLJOC&#10;C3lYLYeDBeba9vxF52MoRYKwz1FBFUKbS+mLigz6sW2Jk/drncGQpCuldtgnuGnkc5bNpMGa00KF&#10;LW0qKk7HP6PglO1dF+MO5W7efcwOj53v551SD6O4fgcRKIZ7+L+91Qqmry+TKdzupCs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uA+XHAAAA3gAAAA8AAAAAAAAAAAAA&#10;AAAAnwIAAGRycy9kb3ducmV2LnhtbFBLBQYAAAAABAAEAPcAAACTAwAAAAA=&#10;">
                  <v:imagedata r:id="rId13" o:title="pencil-307504_960_720[1]"/>
                  <v:path arrowok="t"/>
                </v:shape>
                <v:shape id="Figura a mano libera 47315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KssoA&#10;AADeAAAADwAAAGRycy9kb3ducmV2LnhtbESPT2vCQBTE74LfYXlCb7qxWltSV7H2DwUPobal9PbI&#10;PpOQ7Nu4u9Xop+8WhB6HmfkNM192phEHcr6yrGA8SkAQ51ZXXCj4eH8e3oHwAVljY5kUnMjDctHv&#10;zTHV9shvdNiGQkQI+xQVlCG0qZQ+L8mgH9mWOHo76wyGKF0htcNjhJtGXifJTBqsOC6U2NK6pLze&#10;/hgF9CLrx+nDfvaVZWf83tcu+3zaKHU16Fb3IAJ14T98ab9qBdPbyfgG/u7EKy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dbirL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</w:p>
    <w:p w14:paraId="6A73BA1D" w14:textId="609BF86C" w:rsidR="00F56AC6" w:rsidRPr="007B48F2" w:rsidRDefault="00730E47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Write your name using the Egyptian alphabet</w:t>
      </w:r>
      <w:r w:rsidR="007059A7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E4DFCA2" w14:textId="4CF0FBBC" w:rsidR="007059A7" w:rsidRDefault="007059A7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91062BE" w14:textId="75B87FF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719DAE5" w14:textId="2950DC1B" w:rsidR="002261B4" w:rsidRDefault="000A72A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3F28D4B" wp14:editId="64714658">
                <wp:simplePos x="0" y="0"/>
                <wp:positionH relativeFrom="column">
                  <wp:posOffset>418020</wp:posOffset>
                </wp:positionH>
                <wp:positionV relativeFrom="line">
                  <wp:posOffset>29845</wp:posOffset>
                </wp:positionV>
                <wp:extent cx="5094127" cy="5044912"/>
                <wp:effectExtent l="0" t="0" r="0" b="3810"/>
                <wp:wrapNone/>
                <wp:docPr id="47325" name="Gruppo 47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94127" cy="5044912"/>
                          <a:chOff x="0" y="0"/>
                          <a:chExt cx="4111880" cy="4072890"/>
                        </a:xfrm>
                      </wpg:grpSpPr>
                      <wpg:grpSp>
                        <wpg:cNvPr id="47323" name="Gruppo 4732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100195" cy="4072890"/>
                            <a:chOff x="0" y="0"/>
                            <a:chExt cx="5367647" cy="5332021"/>
                          </a:xfrm>
                        </wpg:grpSpPr>
                        <pic:pic xmlns:pic="http://schemas.openxmlformats.org/drawingml/2006/picture">
                          <pic:nvPicPr>
                            <pic:cNvPr id="47322" name="Immagine 47322" descr="Hieroglyphic alphabet - Img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67647" cy="53320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320" name="Rettangolo 47320"/>
                          <wps:cNvSpPr/>
                          <wps:spPr>
                            <a:xfrm>
                              <a:off x="4061361" y="4952011"/>
                              <a:ext cx="1246909" cy="2847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24" name="Rettangolo 47324"/>
                        <wps:cNvSpPr/>
                        <wps:spPr>
                          <a:xfrm>
                            <a:off x="2683823" y="2600696"/>
                            <a:ext cx="1428057" cy="1104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25" o:spid="_x0000_s1026" style="position:absolute;margin-left:32.9pt;margin-top:2.35pt;width:401.1pt;height:397.25pt;z-index:251827200;mso-position-vertical-relative:line;mso-width-relative:margin;mso-height-relative:margin" coordsize="41118,40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">
                <o:lock v:ext="edit" aspectratio="t"/>
                <v:group id="Gruppo 47323" o:spid="_x0000_s1027" style="position:absolute;width:41001;height:40728" coordsize="53676,5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wdrtXIAAAA&#10;3gAAAA8AAAAAAAAAAAAAAAAAqgIAAGRycy9kb3ducmV2LnhtbFBLBQYAAAAABAAEAPoAAACfAwAA&#10;AAA=&#10;">
                  <o:lock v:ext="edit" aspectratio="t"/>
                  <v:shape id="Immagine 47322" o:spid="_x0000_s1028" type="#_x0000_t75" alt="Hieroglyphic alphabet - Imgur" style="position:absolute;width:53676;height:53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OnDHAAAA3gAAAA8AAABkcnMvZG93bnJldi54bWxEj09rwkAUxO+FfoflCd50Y7RVo6uUQqmU&#10;Quu/g7dH9pmE7r4N2Y3Gb98tCD0OM/MbZrnurBEXanzlWMFomIAgzp2uuFBw2L8NZiB8QNZoHJOC&#10;G3lYrx4flphpd+UtXXahEBHCPkMFZQh1JqXPS7Loh64mjt7ZNRZDlE0hdYPXCLdGpknyLC1WHBdK&#10;rOm1pPxn11oFqXbv7Td9muP5aJ4mXy2d5h+kVL/XvSxABOrCf/je3mgFk+k4TeHvTrwCcvU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AOnDHAAAA3gAAAA8AAAAAAAAAAAAA&#10;AAAAnwIAAGRycy9kb3ducmV2LnhtbFBLBQYAAAAABAAEAPcAAACTAwAAAAA=&#10;">
                    <v:imagedata r:id="rId24" o:title="Hieroglyphic alphabet - Imgur"/>
                    <v:path arrowok="t"/>
                  </v:shape>
                  <v:rect id="Rettangolo 47320" o:spid="_x0000_s1029" style="position:absolute;left:40613;top:49520;width:12469;height:2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Ey8YA&#10;AADeAAAADwAAAGRycy9kb3ducmV2LnhtbESPzU7CQBSF9ya8w+SSuJMprVBSGQgxSpAdaFnfdK5t&#10;Q+dO6UxpfXtnYeLy5PzlW29H04g7da62rGA+i0AQF1bXXCr4+nx/WoFwHlljY5kU/JCD7WbysMZM&#10;24FPdD/7UoQRdhkqqLxvMyldUZFBN7MtcfC+bWfQB9mVUnc4hHHTyDiKltJgzeGhwpZeKyqu594o&#10;6Bfpx9t4ue2TPMrTY94sDn7fKvU4HXcvIDyN/j/81z5oBc9pEgeAgBNQ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eEy8YAAADeAAAADwAAAAAAAAAAAAAAAACYAgAAZHJz&#10;L2Rvd25yZXYueG1sUEsFBgAAAAAEAAQA9QAAAIsDAAAAAA==&#10;" fillcolor="white [3212]" stroked="f" strokeweight="2pt"/>
                </v:group>
                <v:rect id="Rettangolo 47324" o:spid="_x0000_s1030" style="position:absolute;left:26838;top:26006;width:14280;height:11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CyMYA&#10;AADeAAAADwAAAGRycy9kb3ducmV2LnhtbESPT2vCQBTE74V+h+UVvOnGf42krlJKFfXWaDw/sq9J&#10;MPs2za4av70rCD0OM/MbZr7sTC0u1LrKsoLhIAJBnFtdcaHgsF/1ZyCcR9ZYWyYFN3KwXLy+zDHR&#10;9so/dEl9IQKEXYIKSu+bREqXl2TQDWxDHLxf2xr0QbaF1C1eA9zUchRF79JgxWGhxIa+SspP6dko&#10;OE/j7Xd3/FuPsyiLd1k93fh1o1Tvrfv8AOGp8//hZ3ujFUzi8WgCjzvh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yCyMYAAADeAAAADwAAAAAAAAAAAAAAAACYAgAAZHJz&#10;L2Rvd25yZXYueG1sUEsFBgAAAAAEAAQA9QAAAIsDAAAAAA==&#10;" fillcolor="white [3212]" stroked="f" strokeweight="2pt"/>
                <w10:wrap anchory="line"/>
              </v:group>
            </w:pict>
          </mc:Fallback>
        </mc:AlternateContent>
      </w:r>
    </w:p>
    <w:p w14:paraId="05EF3D90" w14:textId="0FD995B4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1983E5" w14:textId="5B8D33D3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BE5C613" w14:textId="18CC5551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8ECB799" w14:textId="289ECE24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C4C2340" w14:textId="2CCBB7D3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FF130B5" w14:textId="71D86F9A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E65D29" w14:textId="351FF4D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0935B" w14:textId="5EA22FBC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72035E" w14:textId="5F1B778F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F820E9" w14:textId="13D4ADEB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137CE9" w14:textId="5BF7BF9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ABD0A2" w14:textId="37235F5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96FB676" w14:textId="5A0C8265" w:rsidR="00730E47" w:rsidRDefault="00B3452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3B1C41" wp14:editId="0B69D444">
                <wp:simplePos x="0" y="0"/>
                <wp:positionH relativeFrom="column">
                  <wp:posOffset>-209418</wp:posOffset>
                </wp:positionH>
                <wp:positionV relativeFrom="line">
                  <wp:posOffset>2864535</wp:posOffset>
                </wp:positionV>
                <wp:extent cx="6483135" cy="1876302"/>
                <wp:effectExtent l="0" t="0" r="0" b="0"/>
                <wp:wrapNone/>
                <wp:docPr id="47316" name="Casella di testo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135" cy="1876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A2719" w14:textId="4F190A20" w:rsidR="00B3452A" w:rsidRPr="000A72A9" w:rsidRDefault="00B3452A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0A72A9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Y NAME IS…</w:t>
                            </w:r>
                          </w:p>
                          <w:p w14:paraId="5D329D97" w14:textId="77777777" w:rsidR="00B3452A" w:rsidRDefault="00B3452A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79D4A436" w14:textId="77777777" w:rsidR="00B3452A" w:rsidRDefault="00B3452A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6DAC9D35" w14:textId="77777777" w:rsidR="00B3452A" w:rsidRDefault="00B3452A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1D0AB6B8" w14:textId="77777777" w:rsidR="000A72A9" w:rsidRDefault="000A72A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3F10642C" w14:textId="77777777" w:rsidR="000A72A9" w:rsidRDefault="000A72A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1217E22F" w14:textId="4839C02C" w:rsidR="00B3452A" w:rsidRPr="00B3452A" w:rsidRDefault="00B3452A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7316" o:spid="_x0000_s1026" type="#_x0000_t202" style="position:absolute;margin-left:-16.5pt;margin-top:225.55pt;width:510.5pt;height:14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" fillcolor="white [3201]" stroked="f" strokeweight=".5pt">
                <v:textbox>
                  <w:txbxContent>
                    <w:p w14:paraId="21FA2719" w14:textId="4F190A20" w:rsidR="00B3452A" w:rsidRPr="000A72A9" w:rsidRDefault="00B3452A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0A72A9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Y NAME IS…</w:t>
                      </w:r>
                    </w:p>
                    <w:p w14:paraId="5D329D97" w14:textId="77777777" w:rsidR="00B3452A" w:rsidRDefault="00B3452A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79D4A436" w14:textId="77777777" w:rsidR="00B3452A" w:rsidRDefault="00B3452A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6DAC9D35" w14:textId="77777777" w:rsidR="00B3452A" w:rsidRDefault="00B3452A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1D0AB6B8" w14:textId="77777777" w:rsidR="000A72A9" w:rsidRDefault="000A72A9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3F10642C" w14:textId="77777777" w:rsidR="000A72A9" w:rsidRDefault="000A72A9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1217E22F" w14:textId="4839C02C" w:rsidR="00B3452A" w:rsidRPr="00B3452A" w:rsidRDefault="00B3452A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30E47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A8B1CE7" w14:textId="1E195110" w:rsidR="008E7589" w:rsidRDefault="00D873D2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821056" behindDoc="0" locked="0" layoutInCell="1" allowOverlap="1" wp14:anchorId="4330BF9B" wp14:editId="252A5F07">
            <wp:simplePos x="0" y="0"/>
            <wp:positionH relativeFrom="column">
              <wp:posOffset>4206875</wp:posOffset>
            </wp:positionH>
            <wp:positionV relativeFrom="line">
              <wp:posOffset>-179070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sz w:val="22"/>
          <w:szCs w:val="22"/>
          <w:lang w:val="en-GB"/>
        </w:rPr>
        <w:t>Where is Egypt? Colour the correct country</w:t>
      </w:r>
      <w:r w:rsidR="002261B4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6BAD7D81" w14:textId="77777777" w:rsidR="00D873D2" w:rsidRDefault="00D873D2" w:rsidP="00D873D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9B4A689" w14:textId="77777777" w:rsidR="00D873D2" w:rsidRDefault="00D873D2" w:rsidP="00D873D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265CC88" w14:textId="4C2503CD" w:rsidR="00D873D2" w:rsidRPr="00D873D2" w:rsidRDefault="00D873D2" w:rsidP="00D873D2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B4FD1AF" wp14:editId="4A88F79D">
            <wp:extent cx="5961380" cy="5450840"/>
            <wp:effectExtent l="0" t="0" r="1270" b="0"/>
            <wp:docPr id="1" name="Immagine 1" descr="C:\Users\Carolina\Dropbox\Projects\1. ERASMUS+\2017\2017-4 FR-OPEN-SIGN\IOs\O6\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Dropbox\Projects\1. ERASMUS+\2017\2017-4 FR-OPEN-SIGN\IOs\O6\afric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B956" w14:textId="35F8E7EB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32F5E7" w14:textId="1041F65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3107AB5" w14:textId="213F364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A4038C9" w14:textId="19D5991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CCF585B" w14:textId="274FC25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BA4C228" w14:textId="6EC8E9EC" w:rsidR="00783EDE" w:rsidRDefault="004A72D7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A6696" wp14:editId="201CDE8F">
                <wp:simplePos x="0" y="0"/>
                <wp:positionH relativeFrom="column">
                  <wp:posOffset>3537585</wp:posOffset>
                </wp:positionH>
                <wp:positionV relativeFrom="line">
                  <wp:posOffset>4011295</wp:posOffset>
                </wp:positionV>
                <wp:extent cx="1472565" cy="1495425"/>
                <wp:effectExtent l="19050" t="19050" r="13335" b="9525"/>
                <wp:wrapNone/>
                <wp:docPr id="47270" name="Connettore 1 4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65" cy="1495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727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278.55pt,315.85pt" to="394.5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" strokecolor="black [3213]" strokeweight="3pt">
                <v:stroke dashstyle="dash"/>
                <w10:wrap anchory="line"/>
              </v:lin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17632" behindDoc="0" locked="0" layoutInCell="1" allowOverlap="1" wp14:anchorId="04ABB0BF" wp14:editId="0E92E58D">
            <wp:simplePos x="0" y="0"/>
            <wp:positionH relativeFrom="column">
              <wp:posOffset>5246370</wp:posOffset>
            </wp:positionH>
            <wp:positionV relativeFrom="line">
              <wp:posOffset>5995035</wp:posOffset>
            </wp:positionV>
            <wp:extent cx="850265" cy="606425"/>
            <wp:effectExtent l="38100" t="171450" r="45085" b="174625"/>
            <wp:wrapNone/>
            <wp:docPr id="47269" name="Immagine 47269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 w:rsidRPr="000901A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05ED42" wp14:editId="347CFE48">
                <wp:simplePos x="0" y="0"/>
                <wp:positionH relativeFrom="column">
                  <wp:posOffset>244475</wp:posOffset>
                </wp:positionH>
                <wp:positionV relativeFrom="line">
                  <wp:posOffset>4743450</wp:posOffset>
                </wp:positionV>
                <wp:extent cx="2159635" cy="1085850"/>
                <wp:effectExtent l="0" t="0" r="12065" b="19050"/>
                <wp:wrapNone/>
                <wp:docPr id="47264" name="Triangolo isoscele 4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47264" o:spid="_x0000_s1026" type="#_x0000_t5" style="position:absolute;margin-left:19.25pt;margin-top:373.5pt;width:170.0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" fillcolor="#548dd4 [1951]" strokecolor="#243f60 [1604]" strokeweight="2pt">
                <w10:wrap anchory="line"/>
              </v:shape>
            </w:pict>
          </mc:Fallback>
        </mc:AlternateContent>
      </w:r>
      <w:r w:rsidR="003C5D04" w:rsidRPr="000901A6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A312CE" wp14:editId="3A33E281">
                <wp:simplePos x="0" y="0"/>
                <wp:positionH relativeFrom="column">
                  <wp:posOffset>2853690</wp:posOffset>
                </wp:positionH>
                <wp:positionV relativeFrom="line">
                  <wp:posOffset>4398010</wp:posOffset>
                </wp:positionV>
                <wp:extent cx="1493520" cy="1493520"/>
                <wp:effectExtent l="323850" t="323850" r="240030" b="335280"/>
                <wp:wrapNone/>
                <wp:docPr id="47267" name="Rettangolo 4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6012">
                          <a:off x="0" y="0"/>
                          <a:ext cx="1493520" cy="14935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67" o:spid="_x0000_s1026" style="position:absolute;margin-left:224.7pt;margin-top:346.3pt;width:117.6pt;height:117.6pt;rotation:2944764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" fillcolor="#7030a0" strokecolor="#243f60 [1604]" strokeweight="2pt">
                <w10:wrap anchory="line"/>
              </v:rect>
            </w:pict>
          </mc:Fallback>
        </mc:AlternateContent>
      </w:r>
      <w:r w:rsidR="00783EDE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4BA8320" w14:textId="51A82AC8" w:rsidR="00D873D2" w:rsidRPr="00D873D2" w:rsidRDefault="00F57778" w:rsidP="00D873D2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117E37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04B259C" wp14:editId="3B7E2CC6">
                <wp:simplePos x="0" y="0"/>
                <wp:positionH relativeFrom="column">
                  <wp:posOffset>4306570</wp:posOffset>
                </wp:positionH>
                <wp:positionV relativeFrom="paragraph">
                  <wp:posOffset>-134620</wp:posOffset>
                </wp:positionV>
                <wp:extent cx="1114425" cy="609600"/>
                <wp:effectExtent l="19050" t="0" r="142875" b="0"/>
                <wp:wrapNone/>
                <wp:docPr id="47277" name="Gruppo 47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278" name="Immagine 47278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79" name="Figura a mano libera 47279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77" o:spid="_x0000_s1026" style="position:absolute;margin-left:339.1pt;margin-top:-10.6pt;width:87.75pt;height:48pt;z-index:251848704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278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d493DAAAA3gAAAA8AAABkcnMvZG93bnJldi54bWxET91qwjAUvhd8h3CE3YimytDZGUVkg4k3&#10;6nyAQ3PWFpuTNok2e/vlYuDlx/e/3kbTiAc5X1tWMJtmIIgLq2suFVy/PydvIHxA1thYJgW/5GG7&#10;GQ7WmGvb85kel1CKFMI+RwVVCG0upS8qMuintiVO3I91BkOCrpTaYZ/CTSPnWbaQBmtODRW2tK+o&#10;uF3uRsEtO7ouxgPKw6r7WJzGne9XnVIvo7h7BxEohqf43/2lFbwu58u0N91JV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3j3cMAAADeAAAADwAAAAAAAAAAAAAAAACf&#10;AgAAZHJzL2Rvd25yZXYueG1sUEsFBgAAAAAEAAQA9wAAAI8DAAAAAA==&#10;">
                  <v:imagedata r:id="rId28" o:title="pencil-307504_960_720[1]"/>
                  <v:path arrowok="t"/>
                </v:shape>
                <v:shape id="Figura a mano libera 47279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qiskA&#10;AADeAAAADwAAAGRycy9kb3ducmV2LnhtbESPQWvCQBSE7wX/w/IEb3VTEbWpq2hbi9BDqG0pvT2y&#10;r0lI9m3cXTX113cLgsdhZr5h5svONOJIzleWFdwNExDEudUVFwo+3je3MxA+IGtsLJOCX/KwXPRu&#10;5phqe+I3Ou5CISKEfYoKyhDaVEqfl2TQD21LHL0f6wyGKF0htcNThJtGjpJkIg1WHBdKbOmxpLze&#10;HYwCepH103i9n3xl2Rm/97XLPp9flRr0u9UDiEBduIYv7a1WMJ6OpvfwfydeAbn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Shqis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D873D2">
        <w:rPr>
          <w:rFonts w:ascii="Open Sans" w:hAnsi="Open Sans" w:cs="Open Sans"/>
          <w:b/>
          <w:sz w:val="22"/>
          <w:szCs w:val="22"/>
          <w:lang w:val="en-GB"/>
        </w:rPr>
        <w:t>What are their names</w:t>
      </w:r>
      <w:r w:rsidR="00D873D2" w:rsidRPr="00D873D2"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021D314A" w14:textId="53080699" w:rsidR="009848D3" w:rsidRPr="00392CC6" w:rsidRDefault="00F57778" w:rsidP="00392CC6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85A703" wp14:editId="3C221D7E">
                <wp:simplePos x="0" y="0"/>
                <wp:positionH relativeFrom="column">
                  <wp:posOffset>5271135</wp:posOffset>
                </wp:positionH>
                <wp:positionV relativeFrom="line">
                  <wp:posOffset>5485765</wp:posOffset>
                </wp:positionV>
                <wp:extent cx="299085" cy="252095"/>
                <wp:effectExtent l="0" t="0" r="24765" b="14605"/>
                <wp:wrapNone/>
                <wp:docPr id="47281" name="Rettangolo 47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1" o:spid="_x0000_s1026" style="position:absolute;margin-left:415.05pt;margin-top:431.95pt;width:23.55pt;height:19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3VlwIAAIw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A81903" wp14:editId="76267B13">
                <wp:simplePos x="0" y="0"/>
                <wp:positionH relativeFrom="column">
                  <wp:posOffset>5747385</wp:posOffset>
                </wp:positionH>
                <wp:positionV relativeFrom="line">
                  <wp:posOffset>2296160</wp:posOffset>
                </wp:positionV>
                <wp:extent cx="299085" cy="252095"/>
                <wp:effectExtent l="0" t="0" r="24765" b="14605"/>
                <wp:wrapNone/>
                <wp:docPr id="47282" name="Rettangolo 4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2" o:spid="_x0000_s1026" style="position:absolute;margin-left:452.55pt;margin-top:180.8pt;width:23.55pt;height:19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LHmAIAAIw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44A8FF" wp14:editId="70ED5A60">
                <wp:simplePos x="0" y="0"/>
                <wp:positionH relativeFrom="column">
                  <wp:posOffset>3378835</wp:posOffset>
                </wp:positionH>
                <wp:positionV relativeFrom="line">
                  <wp:posOffset>1376680</wp:posOffset>
                </wp:positionV>
                <wp:extent cx="299085" cy="252095"/>
                <wp:effectExtent l="0" t="0" r="24765" b="14605"/>
                <wp:wrapNone/>
                <wp:docPr id="47283" name="Rettangolo 4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3" o:spid="_x0000_s1026" style="position:absolute;margin-left:266.05pt;margin-top:108.4pt;width:23.55pt;height:19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99C6BB" wp14:editId="1641851D">
                <wp:simplePos x="0" y="0"/>
                <wp:positionH relativeFrom="column">
                  <wp:posOffset>3672840</wp:posOffset>
                </wp:positionH>
                <wp:positionV relativeFrom="line">
                  <wp:posOffset>4240530</wp:posOffset>
                </wp:positionV>
                <wp:extent cx="299085" cy="252095"/>
                <wp:effectExtent l="0" t="0" r="24765" b="14605"/>
                <wp:wrapNone/>
                <wp:docPr id="47284" name="Rettangolo 4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4" o:spid="_x0000_s1026" style="position:absolute;margin-left:289.2pt;margin-top:333.9pt;width:23.55pt;height:19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zjmAIAAIw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02BE98" wp14:editId="021895E6">
                <wp:simplePos x="0" y="0"/>
                <wp:positionH relativeFrom="column">
                  <wp:posOffset>861695</wp:posOffset>
                </wp:positionH>
                <wp:positionV relativeFrom="line">
                  <wp:posOffset>3509645</wp:posOffset>
                </wp:positionV>
                <wp:extent cx="299085" cy="252095"/>
                <wp:effectExtent l="0" t="0" r="24765" b="14605"/>
                <wp:wrapNone/>
                <wp:docPr id="47286" name="Rettangolo 4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6" o:spid="_x0000_s1026" style="position:absolute;margin-left:67.85pt;margin-top:276.35pt;width:23.55pt;height:19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2B7A6E" wp14:editId="16D9C9DF">
                <wp:simplePos x="0" y="0"/>
                <wp:positionH relativeFrom="column">
                  <wp:posOffset>2022519</wp:posOffset>
                </wp:positionH>
                <wp:positionV relativeFrom="line">
                  <wp:posOffset>5554235</wp:posOffset>
                </wp:positionV>
                <wp:extent cx="299545" cy="252248"/>
                <wp:effectExtent l="0" t="0" r="24765" b="14605"/>
                <wp:wrapNone/>
                <wp:docPr id="47287" name="Rettangolo 4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252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7" o:spid="_x0000_s1026" style="position:absolute;margin-left:159.25pt;margin-top:437.35pt;width:23.6pt;height:19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789E28" wp14:editId="159C760E">
                <wp:simplePos x="0" y="0"/>
                <wp:positionH relativeFrom="column">
                  <wp:posOffset>998351</wp:posOffset>
                </wp:positionH>
                <wp:positionV relativeFrom="line">
                  <wp:posOffset>1628841</wp:posOffset>
                </wp:positionV>
                <wp:extent cx="299545" cy="252248"/>
                <wp:effectExtent l="0" t="0" r="24765" b="14605"/>
                <wp:wrapNone/>
                <wp:docPr id="47280" name="Rettangolo 4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252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0" o:spid="_x0000_s1026" style="position:absolute;margin-left:78.6pt;margin-top:128.25pt;width:23.6pt;height:19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it-IT" w:eastAsia="it-IT" w:bidi="as-IN"/>
        </w:rPr>
        <w:drawing>
          <wp:anchor distT="0" distB="0" distL="114300" distR="114300" simplePos="0" relativeHeight="251834368" behindDoc="0" locked="0" layoutInCell="1" allowOverlap="1" wp14:anchorId="52EDACEF" wp14:editId="47710A8D">
            <wp:simplePos x="0" y="0"/>
            <wp:positionH relativeFrom="column">
              <wp:posOffset>4908178</wp:posOffset>
            </wp:positionH>
            <wp:positionV relativeFrom="line">
              <wp:posOffset>4032425</wp:posOffset>
            </wp:positionV>
            <wp:extent cx="1118870" cy="1463040"/>
            <wp:effectExtent l="0" t="0" r="5080" b="3810"/>
            <wp:wrapNone/>
            <wp:docPr id="25" name="Immagine 25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71115" r="76096" b="2590"/>
                    <a:stretch/>
                  </pic:blipFill>
                  <pic:spPr bwMode="auto">
                    <a:xfrm>
                      <a:off x="0" y="0"/>
                      <a:ext cx="11188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32320" behindDoc="0" locked="0" layoutInCell="1" allowOverlap="1" wp14:anchorId="5DE19265" wp14:editId="1383ACEE">
            <wp:simplePos x="0" y="0"/>
            <wp:positionH relativeFrom="column">
              <wp:posOffset>162560</wp:posOffset>
            </wp:positionH>
            <wp:positionV relativeFrom="line">
              <wp:posOffset>2290445</wp:posOffset>
            </wp:positionV>
            <wp:extent cx="1933575" cy="1213485"/>
            <wp:effectExtent l="0" t="0" r="9525" b="5715"/>
            <wp:wrapNone/>
            <wp:docPr id="11" name="Immagine 11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7" t="72510" r="37052" b="2589"/>
                    <a:stretch/>
                  </pic:blipFill>
                  <pic:spPr bwMode="auto">
                    <a:xfrm>
                      <a:off x="0" y="0"/>
                      <a:ext cx="193357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40512" behindDoc="0" locked="0" layoutInCell="1" allowOverlap="1" wp14:anchorId="39B424B6" wp14:editId="50803836">
            <wp:simplePos x="0" y="0"/>
            <wp:positionH relativeFrom="column">
              <wp:posOffset>1202690</wp:posOffset>
            </wp:positionH>
            <wp:positionV relativeFrom="line">
              <wp:posOffset>4197985</wp:posOffset>
            </wp:positionV>
            <wp:extent cx="1529080" cy="1498600"/>
            <wp:effectExtent l="0" t="0" r="0" b="6350"/>
            <wp:wrapNone/>
            <wp:docPr id="47275" name="Immagine 47275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4" t="3587" r="53187" b="76493"/>
                    <a:stretch/>
                  </pic:blipFill>
                  <pic:spPr bwMode="auto">
                    <a:xfrm>
                      <a:off x="0" y="0"/>
                      <a:ext cx="152908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38464" behindDoc="0" locked="0" layoutInCell="1" allowOverlap="1" wp14:anchorId="7BFDE76A" wp14:editId="2DE76385">
            <wp:simplePos x="0" y="0"/>
            <wp:positionH relativeFrom="column">
              <wp:posOffset>3005104</wp:posOffset>
            </wp:positionH>
            <wp:positionV relativeFrom="line">
              <wp:posOffset>2811254</wp:posOffset>
            </wp:positionV>
            <wp:extent cx="1670174" cy="1576552"/>
            <wp:effectExtent l="0" t="0" r="6350" b="5080"/>
            <wp:wrapNone/>
            <wp:docPr id="47274" name="Immagine 47274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0" b="76494"/>
                    <a:stretch/>
                  </pic:blipFill>
                  <pic:spPr bwMode="auto">
                    <a:xfrm>
                      <a:off x="0" y="0"/>
                      <a:ext cx="1686358" cy="15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30272" behindDoc="0" locked="0" layoutInCell="1" allowOverlap="1" wp14:anchorId="6C3E3AA2" wp14:editId="63E28D1C">
            <wp:simplePos x="0" y="0"/>
            <wp:positionH relativeFrom="column">
              <wp:posOffset>4816475</wp:posOffset>
            </wp:positionH>
            <wp:positionV relativeFrom="line">
              <wp:posOffset>918845</wp:posOffset>
            </wp:positionV>
            <wp:extent cx="1100455" cy="1949450"/>
            <wp:effectExtent l="0" t="0" r="4445" b="0"/>
            <wp:wrapNone/>
            <wp:docPr id="10" name="Immagine 10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85" t="24103" r="5179" b="49801"/>
                    <a:stretch/>
                  </pic:blipFill>
                  <pic:spPr bwMode="auto">
                    <a:xfrm>
                      <a:off x="0" y="0"/>
                      <a:ext cx="110045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36416" behindDoc="0" locked="0" layoutInCell="1" allowOverlap="1" wp14:anchorId="295299F8" wp14:editId="1286B319">
            <wp:simplePos x="0" y="0"/>
            <wp:positionH relativeFrom="column">
              <wp:posOffset>2732405</wp:posOffset>
            </wp:positionH>
            <wp:positionV relativeFrom="line">
              <wp:posOffset>162560</wp:posOffset>
            </wp:positionV>
            <wp:extent cx="693420" cy="2312670"/>
            <wp:effectExtent l="0" t="0" r="0" b="0"/>
            <wp:wrapNone/>
            <wp:docPr id="47273" name="Immagine 47273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8" t="3188" r="23307" b="50996"/>
                    <a:stretch/>
                  </pic:blipFill>
                  <pic:spPr bwMode="auto">
                    <a:xfrm>
                      <a:off x="0" y="0"/>
                      <a:ext cx="69342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28224" behindDoc="0" locked="0" layoutInCell="1" allowOverlap="1" wp14:anchorId="4C544748" wp14:editId="45ADCA9F">
            <wp:simplePos x="0" y="0"/>
            <wp:positionH relativeFrom="column">
              <wp:posOffset>509270</wp:posOffset>
            </wp:positionH>
            <wp:positionV relativeFrom="line">
              <wp:posOffset>367030</wp:posOffset>
            </wp:positionV>
            <wp:extent cx="1292225" cy="1267460"/>
            <wp:effectExtent l="0" t="0" r="3175" b="8890"/>
            <wp:wrapNone/>
            <wp:docPr id="2" name="Immagine 2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95" t="50797" r="3386" b="29283"/>
                    <a:stretch/>
                  </pic:blipFill>
                  <pic:spPr bwMode="auto">
                    <a:xfrm>
                      <a:off x="0" y="0"/>
                      <a:ext cx="12922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C2" w:rsidRPr="00D873D2">
        <w:rPr>
          <w:rFonts w:ascii="Open Sans" w:hAnsi="Open Sans" w:cs="Open Sans"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B73A8D" wp14:editId="2150D8A1">
                <wp:simplePos x="0" y="0"/>
                <wp:positionH relativeFrom="column">
                  <wp:posOffset>2842895</wp:posOffset>
                </wp:positionH>
                <wp:positionV relativeFrom="paragraph">
                  <wp:posOffset>6491605</wp:posOffset>
                </wp:positionV>
                <wp:extent cx="2837180" cy="1150620"/>
                <wp:effectExtent l="0" t="0" r="1270" b="0"/>
                <wp:wrapNone/>
                <wp:docPr id="472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5A91" w14:textId="70255742" w:rsidR="00F131C2" w:rsidRPr="00F131C2" w:rsidRDefault="00F131C2" w:rsidP="00F131C2">
                            <w:pPr>
                              <w:pStyle w:val="Paragrafoelenc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5. DROMEDARY</w:t>
                            </w:r>
                          </w:p>
                          <w:p w14:paraId="5375FADA" w14:textId="6539C741" w:rsidR="00F131C2" w:rsidRPr="00F131C2" w:rsidRDefault="00F131C2" w:rsidP="00F131C2">
                            <w:pPr>
                              <w:pStyle w:val="Paragrafoelenc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6. PIRAMIDI</w:t>
                            </w:r>
                          </w:p>
                          <w:p w14:paraId="5BF1C5B0" w14:textId="749DEC0A" w:rsidR="00F131C2" w:rsidRPr="00F131C2" w:rsidRDefault="00F131C2" w:rsidP="00F131C2">
                            <w:pPr>
                              <w:pStyle w:val="Paragrafoelenco"/>
                              <w:rPr>
                                <w:rFonts w:ascii="Open Sans" w:hAnsi="Open Sans" w:cs="Open Sans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7. MUM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223.85pt;margin-top:511.15pt;width:223.4pt;height:90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" stroked="f">
                <v:textbox>
                  <w:txbxContent>
                    <w:p w14:paraId="1CD15A91" w14:textId="70255742" w:rsidR="00F131C2" w:rsidRPr="00F131C2" w:rsidRDefault="00F131C2" w:rsidP="00F131C2">
                      <w:pPr>
                        <w:pStyle w:val="Paragrafoelenc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5. DROMEDARY</w:t>
                      </w:r>
                    </w:p>
                    <w:p w14:paraId="5375FADA" w14:textId="6539C741" w:rsidR="00F131C2" w:rsidRPr="00F131C2" w:rsidRDefault="00F131C2" w:rsidP="00F131C2">
                      <w:pPr>
                        <w:pStyle w:val="Paragrafoelenc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6. PIRAMIDI</w:t>
                      </w:r>
                    </w:p>
                    <w:p w14:paraId="5BF1C5B0" w14:textId="749DEC0A" w:rsidR="00F131C2" w:rsidRPr="00F131C2" w:rsidRDefault="00F131C2" w:rsidP="00F131C2">
                      <w:pPr>
                        <w:pStyle w:val="Paragrafoelenco"/>
                        <w:rPr>
                          <w:rFonts w:ascii="Open Sans" w:hAnsi="Open Sans" w:cs="Open Sans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7. MUMMY</w:t>
                      </w:r>
                    </w:p>
                  </w:txbxContent>
                </v:textbox>
              </v:shape>
            </w:pict>
          </mc:Fallback>
        </mc:AlternateContent>
      </w:r>
      <w:r w:rsidR="00F131C2" w:rsidRPr="00D873D2">
        <w:rPr>
          <w:rFonts w:ascii="Open Sans" w:hAnsi="Open Sans" w:cs="Open Sans"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AA8882" wp14:editId="485752FE">
                <wp:simplePos x="0" y="0"/>
                <wp:positionH relativeFrom="column">
                  <wp:posOffset>509270</wp:posOffset>
                </wp:positionH>
                <wp:positionV relativeFrom="paragraph">
                  <wp:posOffset>6492131</wp:posOffset>
                </wp:positionV>
                <wp:extent cx="2017395" cy="1150620"/>
                <wp:effectExtent l="0" t="0" r="190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6376" w14:textId="4585F71E" w:rsidR="00D873D2" w:rsidRPr="00F131C2" w:rsidRDefault="00D873D2" w:rsidP="00F131C2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HARAOH</w:t>
                            </w:r>
                          </w:p>
                          <w:p w14:paraId="6CE96C5F" w14:textId="08C11E2A" w:rsidR="00D873D2" w:rsidRPr="00F131C2" w:rsidRDefault="00D873D2" w:rsidP="00F131C2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OBELISK</w:t>
                            </w:r>
                          </w:p>
                          <w:p w14:paraId="51EF75CB" w14:textId="2576B74B" w:rsidR="00D873D2" w:rsidRPr="00F131C2" w:rsidRDefault="00D873D2" w:rsidP="00F131C2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SPHINX</w:t>
                            </w:r>
                          </w:p>
                          <w:p w14:paraId="4184C223" w14:textId="77E07957" w:rsidR="00D873D2" w:rsidRPr="00F131C2" w:rsidRDefault="00D873D2" w:rsidP="00F131C2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APY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.1pt;margin-top:511.2pt;width:158.85pt;height:90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" stroked="f">
                <v:textbox>
                  <w:txbxContent>
                    <w:p w14:paraId="15796376" w14:textId="4585F71E" w:rsidR="00D873D2" w:rsidRPr="00F131C2" w:rsidRDefault="00D873D2" w:rsidP="00F131C2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HARAOH</w:t>
                      </w:r>
                    </w:p>
                    <w:p w14:paraId="6CE96C5F" w14:textId="08C11E2A" w:rsidR="00D873D2" w:rsidRPr="00F131C2" w:rsidRDefault="00D873D2" w:rsidP="00F131C2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OBELISK</w:t>
                      </w:r>
                    </w:p>
                    <w:p w14:paraId="51EF75CB" w14:textId="2576B74B" w:rsidR="00D873D2" w:rsidRPr="00F131C2" w:rsidRDefault="00D873D2" w:rsidP="00F131C2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SPHINX</w:t>
                      </w:r>
                    </w:p>
                    <w:p w14:paraId="4184C223" w14:textId="77E07957" w:rsidR="00D873D2" w:rsidRPr="00F131C2" w:rsidRDefault="00D873D2" w:rsidP="00F131C2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APYRUS</w:t>
                      </w:r>
                    </w:p>
                  </w:txbxContent>
                </v:textbox>
              </v:shape>
            </w:pict>
          </mc:Fallback>
        </mc:AlternateContent>
      </w:r>
      <w:r w:rsidR="003C5D04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2F96B5B5" w14:textId="646587FB" w:rsidR="007D5BBA" w:rsidRDefault="00392CC6" w:rsidP="00D873D2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lastRenderedPageBreak/>
        <w:t>Help the mummy to come back to his pyramid!</w:t>
      </w:r>
    </w:p>
    <w:p w14:paraId="43C5B31A" w14:textId="1E3CED92" w:rsidR="007D5BBA" w:rsidRDefault="007D5BB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        </w:t>
      </w:r>
      <w:r w:rsidR="00392CC6" w:rsidRPr="00117E37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272B6F5" wp14:editId="25E1A255">
                <wp:simplePos x="0" y="0"/>
                <wp:positionH relativeFrom="column">
                  <wp:posOffset>4458970</wp:posOffset>
                </wp:positionH>
                <wp:positionV relativeFrom="paragraph">
                  <wp:posOffset>-172720</wp:posOffset>
                </wp:positionV>
                <wp:extent cx="1114425" cy="609600"/>
                <wp:effectExtent l="19050" t="0" r="142875" b="0"/>
                <wp:wrapNone/>
                <wp:docPr id="47312" name="Gruppo 47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7" name="Immagine 47317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8" name="Figura a mano libera 47318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2" o:spid="_x0000_s1026" style="position:absolute;margin-left:351.1pt;margin-top:-13.6pt;width:87.75pt;height:48pt;z-index:251864064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">
                <v:shape id="Immagine 47317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8nZLHAAAA3gAAAA8AAABkcnMvZG93bnJldi54bWxEj9FqAjEURN8F/yHcQl+kZm1F69YoUlpQ&#10;fLG2H3DZ3O4ubm52k9RN/94Igo/DzJxhlutoGnEm52vLCibjDARxYXXNpYKf78+nVxA+IGtsLJOC&#10;f/KwXg0HS8y17fmLzsdQigRhn6OCKoQ2l9IXFRn0Y9sSJ+/XOoMhSVdK7bBPcNPI5yybSYM1p4UK&#10;W3qvqDgd/4yCU7Z3XYw7lLtF9zE7jDrfLzqlHh/i5g1EoBju4Vt7qxVM5y+TOVzvpCsgV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78nZLHAAAA3gAAAA8AAAAAAAAAAAAA&#10;AAAAnwIAAGRycy9kb3ducmV2LnhtbFBLBQYAAAAABAAEAPcAAACTAwAAAAA=&#10;">
                  <v:imagedata r:id="rId28" o:title="pencil-307504_960_720[1]"/>
                  <v:path arrowok="t"/>
                </v:shape>
                <v:shape id="Figura a mano libera 47318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lLMYA&#10;AADeAAAADwAAAGRycy9kb3ducmV2LnhtbERPy2rCQBTdF/yH4Qru6sQHtqSOom2VQhehaindXTLX&#10;JCRzJ86MmvbrnUWhy8N5z5edacSFnK8sKxgNExDEudUVFwoO+839IwgfkDU2lknBD3lYLnp3c0y1&#10;vfIHXXahEDGEfYoKyhDaVEqfl2TQD21LHLmjdQZDhK6Q2uE1hptGjpNkJg1WHBtKbOm5pLzenY0C&#10;2sr6Zbo+zb6y7Be/T7XLPl/flRr0u9UTiEBd+Bf/ud+0gunDZBT3xjvx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olLMYAAADeAAAADwAAAAAAAAAAAAAAAACYAgAAZHJz&#10;L2Rvd25yZXYueG1sUEsFBgAAAAAEAAQA9QAAAIs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392CC6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10DB4528" wp14:editId="1E7458EF">
            <wp:extent cx="5849007" cy="6173908"/>
            <wp:effectExtent l="0" t="0" r="0" b="0"/>
            <wp:docPr id="47294" name="Immagine 47294" descr="C:\Users\Carolina\Dropbox\Projects\1. ERASMUS+\2017\2017-4 FR-OPEN-SIGN\IOs\O6\mum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Dropbox\Projects\1. ERASMUS+\2017\2017-4 FR-OPEN-SIGN\IOs\O6\mummi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21" cy="61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98ED" w14:textId="37C7D587" w:rsidR="007D5BBA" w:rsidRDefault="007D5BB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D572C32" w14:textId="480B7F9E" w:rsidR="0093258B" w:rsidRPr="007B48F2" w:rsidRDefault="0093258B" w:rsidP="007B48F2">
      <w:pPr>
        <w:rPr>
          <w:rFonts w:ascii="Open Sans" w:hAnsi="Open Sans" w:cs="Open Sans"/>
          <w:b/>
          <w:sz w:val="22"/>
          <w:szCs w:val="22"/>
        </w:rPr>
      </w:pPr>
      <w:r w:rsidRPr="007B48F2">
        <w:rPr>
          <w:rFonts w:ascii="Open Sans" w:hAnsi="Open Sans" w:cs="Open Sans"/>
          <w:b/>
          <w:bCs/>
          <w:sz w:val="22"/>
          <w:szCs w:val="22"/>
        </w:rPr>
        <w:lastRenderedPageBreak/>
        <w:t>Extend / Enrichment / Prolongations Web links with others digital tools:</w:t>
      </w:r>
    </w:p>
    <w:p w14:paraId="0EEE5029" w14:textId="77777777" w:rsidR="00786B0D" w:rsidRPr="00786B0D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</w:rPr>
      </w:pPr>
    </w:p>
    <w:p w14:paraId="725AA9DB" w14:textId="2FADDE65" w:rsidR="00392CC6" w:rsidRDefault="00392CC6" w:rsidP="00392CC6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1" w:history="1">
        <w:r w:rsidRPr="00882A65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8_Tbv7anqXk</w:t>
        </w:r>
      </w:hyperlink>
      <w:r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296CF884" w14:textId="4A021BB8" w:rsidR="007C6E67" w:rsidRDefault="007C6E67" w:rsidP="007C6E67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2" w:history="1">
        <w:r w:rsidRPr="00882A65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hO1tzmi1V5g</w:t>
        </w:r>
      </w:hyperlink>
      <w:r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7D179618" w14:textId="77777777" w:rsidR="00392CC6" w:rsidRDefault="00392CC6" w:rsidP="00392CC6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3" w:history="1">
        <w:r w:rsidRPr="00882A65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lBYmOuajdC8</w:t>
        </w:r>
      </w:hyperlink>
      <w:r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3B86ECD" w14:textId="4C030775" w:rsidR="0093258B" w:rsidRPr="007C6E67" w:rsidRDefault="0093258B" w:rsidP="005947DB">
      <w:pPr>
        <w:rPr>
          <w:rFonts w:ascii="Open Sans" w:hAnsi="Open Sans" w:cs="Open Sans"/>
          <w:bCs/>
          <w:sz w:val="22"/>
          <w:szCs w:val="22"/>
        </w:rPr>
      </w:pPr>
      <w:bookmarkStart w:id="1" w:name="_GoBack"/>
      <w:bookmarkEnd w:id="1"/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4858003C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34"/>
      <w:footerReference w:type="default" r:id="rId35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2BC94" w14:textId="77777777" w:rsidR="00C910C8" w:rsidRDefault="00C910C8" w:rsidP="00D93B26">
      <w:r>
        <w:separator/>
      </w:r>
    </w:p>
  </w:endnote>
  <w:endnote w:type="continuationSeparator" w:id="0">
    <w:p w14:paraId="277A9DB7" w14:textId="77777777" w:rsidR="00C910C8" w:rsidRDefault="00C910C8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E23D" w14:textId="77777777" w:rsidR="00C910C8" w:rsidRDefault="00C910C8" w:rsidP="00D93B26">
      <w:r>
        <w:separator/>
      </w:r>
    </w:p>
  </w:footnote>
  <w:footnote w:type="continuationSeparator" w:id="0">
    <w:p w14:paraId="12A64556" w14:textId="77777777" w:rsidR="00C910C8" w:rsidRDefault="00C910C8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36C6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54A12"/>
    <w:multiLevelType w:val="hybridMultilevel"/>
    <w:tmpl w:val="12B86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23"/>
  </w:num>
  <w:num w:numId="15">
    <w:abstractNumId w:val="19"/>
  </w:num>
  <w:num w:numId="16">
    <w:abstractNumId w:val="21"/>
  </w:num>
  <w:num w:numId="17">
    <w:abstractNumId w:val="24"/>
  </w:num>
  <w:num w:numId="18">
    <w:abstractNumId w:val="17"/>
  </w:num>
  <w:num w:numId="19">
    <w:abstractNumId w:val="22"/>
  </w:num>
  <w:num w:numId="20">
    <w:abstractNumId w:val="12"/>
  </w:num>
  <w:num w:numId="21">
    <w:abstractNumId w:val="13"/>
  </w:num>
  <w:num w:numId="22">
    <w:abstractNumId w:val="20"/>
  </w:num>
  <w:num w:numId="23">
    <w:abstractNumId w:val="6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27454"/>
    <w:rsid w:val="00076A5A"/>
    <w:rsid w:val="000901A6"/>
    <w:rsid w:val="000A6D3E"/>
    <w:rsid w:val="000A72A9"/>
    <w:rsid w:val="000B6757"/>
    <w:rsid w:val="001342A7"/>
    <w:rsid w:val="00152C4E"/>
    <w:rsid w:val="00154CE6"/>
    <w:rsid w:val="0015611B"/>
    <w:rsid w:val="001758B3"/>
    <w:rsid w:val="001B4D2A"/>
    <w:rsid w:val="001C3146"/>
    <w:rsid w:val="00222D65"/>
    <w:rsid w:val="002261B4"/>
    <w:rsid w:val="00253DD9"/>
    <w:rsid w:val="002628DD"/>
    <w:rsid w:val="00265444"/>
    <w:rsid w:val="00294156"/>
    <w:rsid w:val="002A1284"/>
    <w:rsid w:val="002B2E44"/>
    <w:rsid w:val="002C1CE3"/>
    <w:rsid w:val="002C7883"/>
    <w:rsid w:val="002D0535"/>
    <w:rsid w:val="002D3BAF"/>
    <w:rsid w:val="0032028C"/>
    <w:rsid w:val="00380F37"/>
    <w:rsid w:val="00391895"/>
    <w:rsid w:val="00392CC6"/>
    <w:rsid w:val="00393EE4"/>
    <w:rsid w:val="00395C96"/>
    <w:rsid w:val="00397386"/>
    <w:rsid w:val="003A5750"/>
    <w:rsid w:val="003C5D04"/>
    <w:rsid w:val="003E1695"/>
    <w:rsid w:val="003E30CD"/>
    <w:rsid w:val="004024EA"/>
    <w:rsid w:val="00412488"/>
    <w:rsid w:val="004212F9"/>
    <w:rsid w:val="00474B25"/>
    <w:rsid w:val="004769EA"/>
    <w:rsid w:val="004810C2"/>
    <w:rsid w:val="00482AA4"/>
    <w:rsid w:val="004A72D7"/>
    <w:rsid w:val="004B0E0C"/>
    <w:rsid w:val="004B242B"/>
    <w:rsid w:val="004C6442"/>
    <w:rsid w:val="004D55D0"/>
    <w:rsid w:val="004F180A"/>
    <w:rsid w:val="004F4B47"/>
    <w:rsid w:val="00535FA2"/>
    <w:rsid w:val="0054169A"/>
    <w:rsid w:val="00551340"/>
    <w:rsid w:val="00553063"/>
    <w:rsid w:val="0055427C"/>
    <w:rsid w:val="00571CF0"/>
    <w:rsid w:val="00574BF3"/>
    <w:rsid w:val="005947DB"/>
    <w:rsid w:val="005A0327"/>
    <w:rsid w:val="005A60DF"/>
    <w:rsid w:val="005E1F3A"/>
    <w:rsid w:val="005F1431"/>
    <w:rsid w:val="00601824"/>
    <w:rsid w:val="00606BB5"/>
    <w:rsid w:val="006207E2"/>
    <w:rsid w:val="006527FE"/>
    <w:rsid w:val="00685D10"/>
    <w:rsid w:val="006A5485"/>
    <w:rsid w:val="006D4284"/>
    <w:rsid w:val="00704B16"/>
    <w:rsid w:val="007059A7"/>
    <w:rsid w:val="007203BA"/>
    <w:rsid w:val="007216EE"/>
    <w:rsid w:val="00730E47"/>
    <w:rsid w:val="00750EA3"/>
    <w:rsid w:val="00772934"/>
    <w:rsid w:val="00783EDE"/>
    <w:rsid w:val="0078647A"/>
    <w:rsid w:val="00786B0D"/>
    <w:rsid w:val="007A5984"/>
    <w:rsid w:val="007B13B1"/>
    <w:rsid w:val="007B48F2"/>
    <w:rsid w:val="007C6E67"/>
    <w:rsid w:val="007D0067"/>
    <w:rsid w:val="007D5BBA"/>
    <w:rsid w:val="007D69C7"/>
    <w:rsid w:val="00801C46"/>
    <w:rsid w:val="00807EEA"/>
    <w:rsid w:val="0087451B"/>
    <w:rsid w:val="00891659"/>
    <w:rsid w:val="008E20E1"/>
    <w:rsid w:val="008E7589"/>
    <w:rsid w:val="00915319"/>
    <w:rsid w:val="0093258B"/>
    <w:rsid w:val="00937CDB"/>
    <w:rsid w:val="009805F3"/>
    <w:rsid w:val="009848D3"/>
    <w:rsid w:val="009A611D"/>
    <w:rsid w:val="009C663C"/>
    <w:rsid w:val="009D1AA6"/>
    <w:rsid w:val="009D7FA1"/>
    <w:rsid w:val="009F087A"/>
    <w:rsid w:val="009F6DBE"/>
    <w:rsid w:val="00A24827"/>
    <w:rsid w:val="00A42DC4"/>
    <w:rsid w:val="00A55D19"/>
    <w:rsid w:val="00A659FB"/>
    <w:rsid w:val="00A76C20"/>
    <w:rsid w:val="00A8529D"/>
    <w:rsid w:val="00AB0B9C"/>
    <w:rsid w:val="00AC777E"/>
    <w:rsid w:val="00AE3483"/>
    <w:rsid w:val="00AF30DE"/>
    <w:rsid w:val="00B0618A"/>
    <w:rsid w:val="00B14FC1"/>
    <w:rsid w:val="00B3227B"/>
    <w:rsid w:val="00B3452A"/>
    <w:rsid w:val="00B45920"/>
    <w:rsid w:val="00B65CD3"/>
    <w:rsid w:val="00B90A73"/>
    <w:rsid w:val="00B93A37"/>
    <w:rsid w:val="00B9742C"/>
    <w:rsid w:val="00BB5B33"/>
    <w:rsid w:val="00BC6242"/>
    <w:rsid w:val="00BD4DE8"/>
    <w:rsid w:val="00BE7231"/>
    <w:rsid w:val="00BE744A"/>
    <w:rsid w:val="00C57442"/>
    <w:rsid w:val="00C84847"/>
    <w:rsid w:val="00C910C8"/>
    <w:rsid w:val="00CD2A69"/>
    <w:rsid w:val="00D07826"/>
    <w:rsid w:val="00D21110"/>
    <w:rsid w:val="00D5492E"/>
    <w:rsid w:val="00D56448"/>
    <w:rsid w:val="00D75EDE"/>
    <w:rsid w:val="00D76161"/>
    <w:rsid w:val="00D773DC"/>
    <w:rsid w:val="00D82108"/>
    <w:rsid w:val="00D873D2"/>
    <w:rsid w:val="00D93B26"/>
    <w:rsid w:val="00DB5BB5"/>
    <w:rsid w:val="00DD5A62"/>
    <w:rsid w:val="00DD7C07"/>
    <w:rsid w:val="00DF1171"/>
    <w:rsid w:val="00E002EC"/>
    <w:rsid w:val="00E075FE"/>
    <w:rsid w:val="00E35E1F"/>
    <w:rsid w:val="00E52D8A"/>
    <w:rsid w:val="00E64AE3"/>
    <w:rsid w:val="00E7475F"/>
    <w:rsid w:val="00E76CC4"/>
    <w:rsid w:val="00E85B57"/>
    <w:rsid w:val="00E9479B"/>
    <w:rsid w:val="00F07415"/>
    <w:rsid w:val="00F131C2"/>
    <w:rsid w:val="00F24FE5"/>
    <w:rsid w:val="00F35A50"/>
    <w:rsid w:val="00F35B21"/>
    <w:rsid w:val="00F56AC6"/>
    <w:rsid w:val="00F57778"/>
    <w:rsid w:val="00F65D33"/>
    <w:rsid w:val="00F670BF"/>
    <w:rsid w:val="00F8106A"/>
    <w:rsid w:val="00F8737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lBYmOuajdC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yperlink" Target="https://www.youtube.com/watch?v=hO1tzmi1V5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www.youtube.com/watch?v=8_Tbv7anqX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9061-1891-4C28-BC00-30B7942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467</Words>
  <Characters>2663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124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74</cp:revision>
  <cp:lastPrinted>2019-01-09T20:18:00Z</cp:lastPrinted>
  <dcterms:created xsi:type="dcterms:W3CDTF">2019-03-18T19:45:00Z</dcterms:created>
  <dcterms:modified xsi:type="dcterms:W3CDTF">2019-10-07T16:11:00Z</dcterms:modified>
</cp:coreProperties>
</file>